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4E7D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4E7D7C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4E7D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4E7D7C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4E7D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program </w:t>
            </w:r>
            <w:r w:rsidR="00AD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="004E7D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 a dictionary with key as first character and value as words starting with that character.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4E7D7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7C4F56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E6B7E" wp14:editId="57CE8003">
            <wp:simplePos x="0" y="0"/>
            <wp:positionH relativeFrom="margin">
              <wp:posOffset>883920</wp:posOffset>
            </wp:positionH>
            <wp:positionV relativeFrom="paragraph">
              <wp:posOffset>184785</wp:posOffset>
            </wp:positionV>
            <wp:extent cx="3942080" cy="1973580"/>
            <wp:effectExtent l="0" t="0" r="127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3" b="3094"/>
                    <a:stretch/>
                  </pic:blipFill>
                  <pic:spPr bwMode="auto">
                    <a:xfrm>
                      <a:off x="0" y="0"/>
                      <a:ext cx="394208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>test_string=raw_input("Enter string:")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>l=test_string.split()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>d={}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>for word in l: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if(word[0] not in d.keys()):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    d[word[0]]=[]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    d[word[0]].append(word)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else: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    if(word not in d[word[0]]):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      d[word[0]].append(word)</w:t>
      </w:r>
    </w:p>
    <w:p w:rsidR="004E7D7C" w:rsidRPr="004E7D7C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>for k,v in d.items():</w:t>
      </w:r>
    </w:p>
    <w:p w:rsidR="00BE44D7" w:rsidRPr="007C64BD" w:rsidRDefault="004E7D7C" w:rsidP="004E7D7C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4E7D7C">
        <w:rPr>
          <w:rFonts w:ascii="Times New Roman" w:eastAsia="Arial Black" w:hAnsi="Times New Roman" w:cs="Times New Roman"/>
          <w:sz w:val="20"/>
          <w:szCs w:val="20"/>
        </w:rPr>
        <w:t xml:space="preserve">        print(k,":",v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D6" w:rsidRDefault="00DB4ED6" w:rsidP="00F74F36">
      <w:pPr>
        <w:spacing w:after="0" w:line="240" w:lineRule="auto"/>
      </w:pPr>
      <w:r>
        <w:separator/>
      </w:r>
    </w:p>
  </w:endnote>
  <w:endnote w:type="continuationSeparator" w:id="0">
    <w:p w:rsidR="00DB4ED6" w:rsidRDefault="00DB4ED6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D6" w:rsidRDefault="00DB4ED6" w:rsidP="00F74F36">
      <w:pPr>
        <w:spacing w:after="0" w:line="240" w:lineRule="auto"/>
      </w:pPr>
      <w:r>
        <w:separator/>
      </w:r>
    </w:p>
  </w:footnote>
  <w:footnote w:type="continuationSeparator" w:id="0">
    <w:p w:rsidR="00DB4ED6" w:rsidRDefault="00DB4ED6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A52B7"/>
    <w:rsid w:val="003A5846"/>
    <w:rsid w:val="004470DE"/>
    <w:rsid w:val="00470F6B"/>
    <w:rsid w:val="004932C6"/>
    <w:rsid w:val="004E7D7C"/>
    <w:rsid w:val="004F4ACF"/>
    <w:rsid w:val="00586673"/>
    <w:rsid w:val="00587C9F"/>
    <w:rsid w:val="005B7310"/>
    <w:rsid w:val="005C3111"/>
    <w:rsid w:val="00630C6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51537"/>
    <w:rsid w:val="00766FF2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96C5B"/>
    <w:rsid w:val="00DA6A50"/>
    <w:rsid w:val="00DB4ED6"/>
    <w:rsid w:val="00DB7851"/>
    <w:rsid w:val="00DC3B0C"/>
    <w:rsid w:val="00DD4676"/>
    <w:rsid w:val="00E5182F"/>
    <w:rsid w:val="00E725BA"/>
    <w:rsid w:val="00EB3A98"/>
    <w:rsid w:val="00ED44D8"/>
    <w:rsid w:val="00F74F36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35A7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E5A3-1538-4C4C-B912-5DB7FC69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2</cp:revision>
  <dcterms:created xsi:type="dcterms:W3CDTF">2020-06-23T15:13:00Z</dcterms:created>
  <dcterms:modified xsi:type="dcterms:W3CDTF">2020-06-23T15:13:00Z</dcterms:modified>
</cp:coreProperties>
</file>